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4F" w:rsidRDefault="00EF654F" w:rsidP="00601355">
      <w:pPr>
        <w:spacing w:after="0"/>
        <w:rPr>
          <w:rFonts w:ascii="Times New Roman" w:hAnsi="Times New Roman" w:cs="Times New Roman"/>
          <w:b/>
          <w:sz w:val="28"/>
        </w:rPr>
      </w:pPr>
    </w:p>
    <w:p w:rsidR="00B25FA4" w:rsidRPr="00224E3B" w:rsidRDefault="00B25FA4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4E3B">
        <w:rPr>
          <w:rFonts w:ascii="Times New Roman" w:hAnsi="Times New Roman" w:cs="Times New Roman"/>
          <w:b/>
          <w:sz w:val="28"/>
        </w:rPr>
        <w:t>ПЛАН</w:t>
      </w:r>
    </w:p>
    <w:p w:rsidR="0077001B" w:rsidRDefault="00D50B25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="00B25FA4" w:rsidRPr="00224E3B">
        <w:rPr>
          <w:rFonts w:ascii="Times New Roman" w:hAnsi="Times New Roman" w:cs="Times New Roman"/>
          <w:b/>
          <w:sz w:val="28"/>
        </w:rPr>
        <w:t>ультурно-массовых и общественн</w:t>
      </w:r>
      <w:proofErr w:type="gramStart"/>
      <w:r w:rsidR="00B25FA4" w:rsidRPr="00224E3B">
        <w:rPr>
          <w:rFonts w:ascii="Times New Roman" w:hAnsi="Times New Roman" w:cs="Times New Roman"/>
          <w:b/>
          <w:sz w:val="28"/>
        </w:rPr>
        <w:t>о-</w:t>
      </w:r>
      <w:proofErr w:type="gramEnd"/>
      <w:r w:rsidR="00B25FA4" w:rsidRPr="00224E3B">
        <w:rPr>
          <w:rFonts w:ascii="Times New Roman" w:hAnsi="Times New Roman" w:cs="Times New Roman"/>
          <w:b/>
          <w:sz w:val="28"/>
        </w:rPr>
        <w:t xml:space="preserve"> политических мероприятий </w:t>
      </w:r>
    </w:p>
    <w:p w:rsidR="00EF654F" w:rsidRDefault="00925A3F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B25FA4" w:rsidRPr="00224E3B">
        <w:rPr>
          <w:rFonts w:ascii="Times New Roman" w:hAnsi="Times New Roman" w:cs="Times New Roman"/>
          <w:b/>
          <w:sz w:val="28"/>
        </w:rPr>
        <w:t>МБУ</w:t>
      </w:r>
      <w:r w:rsidR="00324559" w:rsidRPr="00224E3B">
        <w:rPr>
          <w:rFonts w:ascii="Times New Roman" w:hAnsi="Times New Roman" w:cs="Times New Roman"/>
          <w:b/>
          <w:sz w:val="28"/>
        </w:rPr>
        <w:t xml:space="preserve"> </w:t>
      </w:r>
      <w:r w:rsidR="007F04B6">
        <w:rPr>
          <w:rFonts w:ascii="Times New Roman" w:hAnsi="Times New Roman" w:cs="Times New Roman"/>
          <w:b/>
          <w:sz w:val="28"/>
        </w:rPr>
        <w:t xml:space="preserve">«СДК </w:t>
      </w:r>
      <w:proofErr w:type="spellStart"/>
      <w:r w:rsidR="007F04B6">
        <w:rPr>
          <w:rFonts w:ascii="Times New Roman" w:hAnsi="Times New Roman" w:cs="Times New Roman"/>
          <w:b/>
          <w:sz w:val="28"/>
        </w:rPr>
        <w:t>с</w:t>
      </w:r>
      <w:proofErr w:type="gramStart"/>
      <w:r w:rsidR="007F04B6">
        <w:rPr>
          <w:rFonts w:ascii="Times New Roman" w:hAnsi="Times New Roman" w:cs="Times New Roman"/>
          <w:b/>
          <w:sz w:val="28"/>
        </w:rPr>
        <w:t>.П</w:t>
      </w:r>
      <w:proofErr w:type="gramEnd"/>
      <w:r w:rsidR="007F04B6">
        <w:rPr>
          <w:rFonts w:ascii="Times New Roman" w:hAnsi="Times New Roman" w:cs="Times New Roman"/>
          <w:b/>
          <w:sz w:val="28"/>
        </w:rPr>
        <w:t>утилово</w:t>
      </w:r>
      <w:proofErr w:type="spellEnd"/>
      <w:r w:rsidR="007F04B6">
        <w:rPr>
          <w:rFonts w:ascii="Times New Roman" w:hAnsi="Times New Roman" w:cs="Times New Roman"/>
          <w:b/>
          <w:sz w:val="28"/>
        </w:rPr>
        <w:t xml:space="preserve">» </w:t>
      </w:r>
      <w:r w:rsidR="00EF654F">
        <w:rPr>
          <w:rFonts w:ascii="Times New Roman" w:hAnsi="Times New Roman" w:cs="Times New Roman"/>
          <w:b/>
          <w:sz w:val="28"/>
        </w:rPr>
        <w:t>на январь  201</w:t>
      </w:r>
      <w:r w:rsidR="00601355">
        <w:rPr>
          <w:rFonts w:ascii="Times New Roman" w:hAnsi="Times New Roman" w:cs="Times New Roman"/>
          <w:b/>
          <w:sz w:val="28"/>
        </w:rPr>
        <w:t>7</w:t>
      </w:r>
      <w:r w:rsidR="00B25FA4" w:rsidRPr="00224E3B">
        <w:rPr>
          <w:rFonts w:ascii="Times New Roman" w:hAnsi="Times New Roman" w:cs="Times New Roman"/>
          <w:b/>
          <w:sz w:val="28"/>
        </w:rPr>
        <w:t>г</w:t>
      </w:r>
      <w:r w:rsidR="00224E3B">
        <w:rPr>
          <w:rFonts w:ascii="Times New Roman" w:hAnsi="Times New Roman" w:cs="Times New Roman"/>
          <w:b/>
          <w:sz w:val="28"/>
        </w:rPr>
        <w:t>ода</w:t>
      </w:r>
      <w:r w:rsidR="00B25FA4" w:rsidRPr="00224E3B">
        <w:rPr>
          <w:rFonts w:ascii="Times New Roman" w:hAnsi="Times New Roman" w:cs="Times New Roman"/>
          <w:b/>
          <w:sz w:val="28"/>
        </w:rPr>
        <w:t>.</w:t>
      </w:r>
    </w:p>
    <w:p w:rsidR="00EF654F" w:rsidRDefault="00EF654F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F654F" w:rsidRDefault="00EF654F" w:rsidP="00B25FA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F4E52" w:rsidRDefault="00EF4E52" w:rsidP="00B25FA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F4E52" w:rsidRPr="00B25FA4" w:rsidRDefault="00EF4E52" w:rsidP="00B25FA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5560"/>
        <w:gridCol w:w="1984"/>
        <w:gridCol w:w="3686"/>
        <w:gridCol w:w="2693"/>
      </w:tblGrid>
      <w:tr w:rsidR="00224E3B" w:rsidTr="005B1530">
        <w:trPr>
          <w:trHeight w:val="759"/>
        </w:trPr>
        <w:tc>
          <w:tcPr>
            <w:tcW w:w="644" w:type="dxa"/>
          </w:tcPr>
          <w:p w:rsidR="00224E3B" w:rsidRPr="00224E3B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№</w:t>
            </w:r>
          </w:p>
          <w:p w:rsidR="00224E3B" w:rsidRPr="00224E3B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gramStart"/>
            <w:r w:rsidRPr="00224E3B">
              <w:rPr>
                <w:rFonts w:ascii="Times New Roman" w:hAnsi="Times New Roman" w:cs="Times New Roman"/>
              </w:rPr>
              <w:t>п</w:t>
            </w:r>
            <w:proofErr w:type="gramEnd"/>
            <w:r w:rsidRPr="00224E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60" w:type="dxa"/>
          </w:tcPr>
          <w:p w:rsidR="008A1838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24E3B" w:rsidRPr="00224E3B">
              <w:rPr>
                <w:rFonts w:ascii="Times New Roman" w:hAnsi="Times New Roman" w:cs="Times New Roman"/>
              </w:rPr>
              <w:t>аименование мероприятия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ожидаемое число участников, возрастная группа)</w:t>
            </w:r>
          </w:p>
        </w:tc>
        <w:tc>
          <w:tcPr>
            <w:tcW w:w="1984" w:type="dxa"/>
          </w:tcPr>
          <w:p w:rsidR="00224E3B" w:rsidRPr="00224E3B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24E3B" w:rsidRPr="00224E3B">
              <w:rPr>
                <w:rFonts w:ascii="Times New Roman" w:hAnsi="Times New Roman" w:cs="Times New Roman"/>
              </w:rPr>
              <w:t>ата проведения</w:t>
            </w:r>
            <w:proofErr w:type="gramStart"/>
            <w:r w:rsidR="00224E3B" w:rsidRPr="00224E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24E3B" w:rsidRPr="00224E3B">
              <w:rPr>
                <w:rFonts w:ascii="Times New Roman" w:hAnsi="Times New Roman" w:cs="Times New Roman"/>
              </w:rPr>
              <w:t xml:space="preserve"> время</w:t>
            </w:r>
          </w:p>
        </w:tc>
        <w:tc>
          <w:tcPr>
            <w:tcW w:w="3686" w:type="dxa"/>
          </w:tcPr>
          <w:p w:rsidR="00224E3B" w:rsidRPr="00224E3B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4E3B" w:rsidRPr="00224E3B">
              <w:rPr>
                <w:rFonts w:ascii="Times New Roman" w:hAnsi="Times New Roman" w:cs="Times New Roman"/>
              </w:rPr>
              <w:t>есто проведения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учреждение, адрес)</w:t>
            </w:r>
          </w:p>
        </w:tc>
        <w:tc>
          <w:tcPr>
            <w:tcW w:w="2693" w:type="dxa"/>
          </w:tcPr>
          <w:p w:rsidR="00224E3B" w:rsidRPr="008A1838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24E3B" w:rsidRPr="008A1838">
              <w:rPr>
                <w:rFonts w:ascii="Times New Roman" w:hAnsi="Times New Roman" w:cs="Times New Roman"/>
              </w:rPr>
              <w:t xml:space="preserve">тветственный, </w:t>
            </w:r>
            <w:r w:rsidRPr="008A1838">
              <w:rPr>
                <w:rFonts w:ascii="Times New Roman" w:hAnsi="Times New Roman" w:cs="Times New Roman"/>
              </w:rPr>
              <w:t>(</w:t>
            </w:r>
            <w:r w:rsidR="00224E3B" w:rsidRPr="008A1838">
              <w:rPr>
                <w:rFonts w:ascii="Times New Roman" w:hAnsi="Times New Roman" w:cs="Times New Roman"/>
              </w:rPr>
              <w:t>должность,</w:t>
            </w:r>
            <w:proofErr w:type="gramEnd"/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8A1838">
              <w:rPr>
                <w:rFonts w:ascii="Times New Roman" w:hAnsi="Times New Roman" w:cs="Times New Roman"/>
              </w:rPr>
              <w:t>телефон</w:t>
            </w:r>
            <w:r w:rsidR="008A1838" w:rsidRPr="008A1838">
              <w:rPr>
                <w:rFonts w:ascii="Times New Roman" w:hAnsi="Times New Roman" w:cs="Times New Roman"/>
              </w:rPr>
              <w:t>)</w:t>
            </w:r>
          </w:p>
        </w:tc>
      </w:tr>
      <w:tr w:rsidR="003D4F89" w:rsidTr="005B1530">
        <w:tc>
          <w:tcPr>
            <w:tcW w:w="644" w:type="dxa"/>
          </w:tcPr>
          <w:p w:rsidR="003D4F89" w:rsidRDefault="00C63505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60" w:type="dxa"/>
          </w:tcPr>
          <w:p w:rsidR="003D4F89" w:rsidRDefault="003D4F89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одное гуляние</w:t>
            </w:r>
          </w:p>
          <w:p w:rsidR="00F21E82" w:rsidRDefault="00F21E8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овый год к нам мчится…»</w:t>
            </w:r>
          </w:p>
          <w:p w:rsidR="003D4F89" w:rsidRDefault="003D4F89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се возрастные категории, 100 человек)</w:t>
            </w:r>
          </w:p>
        </w:tc>
        <w:tc>
          <w:tcPr>
            <w:tcW w:w="1984" w:type="dxa"/>
          </w:tcPr>
          <w:p w:rsidR="003D4F89" w:rsidRDefault="003D4F89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201</w:t>
            </w:r>
            <w:r w:rsidR="00601355">
              <w:rPr>
                <w:rFonts w:ascii="Times New Roman" w:hAnsi="Times New Roman" w:cs="Times New Roman"/>
                <w:sz w:val="24"/>
              </w:rPr>
              <w:t>7</w:t>
            </w:r>
          </w:p>
          <w:p w:rsidR="003D4F89" w:rsidRDefault="003D4F89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0</w:t>
            </w:r>
          </w:p>
        </w:tc>
        <w:tc>
          <w:tcPr>
            <w:tcW w:w="3686" w:type="dxa"/>
          </w:tcPr>
          <w:p w:rsidR="003D4F89" w:rsidRPr="003D4F89" w:rsidRDefault="003D4F89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3D4F89" w:rsidRPr="001A7EC0" w:rsidRDefault="003D4F89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3D4F89" w:rsidRPr="00AD5E2B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3D4F89" w:rsidTr="005B1530">
        <w:tc>
          <w:tcPr>
            <w:tcW w:w="644" w:type="dxa"/>
          </w:tcPr>
          <w:p w:rsidR="003D4F89" w:rsidRDefault="00C63505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60" w:type="dxa"/>
          </w:tcPr>
          <w:p w:rsidR="003D4F89" w:rsidRDefault="00551790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годний бал</w:t>
            </w:r>
            <w:r w:rsidR="00F21E82">
              <w:rPr>
                <w:rFonts w:ascii="Times New Roman" w:hAnsi="Times New Roman" w:cs="Times New Roman"/>
                <w:sz w:val="24"/>
              </w:rPr>
              <w:t>:</w:t>
            </w:r>
            <w:r w:rsidR="00F21E82">
              <w:rPr>
                <w:rFonts w:ascii="Times New Roman" w:hAnsi="Times New Roman" w:cs="Times New Roman"/>
                <w:sz w:val="24"/>
              </w:rPr>
              <w:br/>
              <w:t>«Конфетти до шести!»</w:t>
            </w:r>
          </w:p>
          <w:p w:rsidR="00551790" w:rsidRDefault="00551790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се возрастные категории, 100 человек)</w:t>
            </w:r>
          </w:p>
        </w:tc>
        <w:tc>
          <w:tcPr>
            <w:tcW w:w="1984" w:type="dxa"/>
          </w:tcPr>
          <w:p w:rsidR="003D4F89" w:rsidRDefault="00551790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201</w:t>
            </w:r>
            <w:r w:rsidR="00EF4E52">
              <w:rPr>
                <w:rFonts w:ascii="Times New Roman" w:hAnsi="Times New Roman" w:cs="Times New Roman"/>
                <w:sz w:val="24"/>
              </w:rPr>
              <w:t>7</w:t>
            </w:r>
          </w:p>
          <w:p w:rsidR="00551790" w:rsidRDefault="00551790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0</w:t>
            </w:r>
          </w:p>
        </w:tc>
        <w:tc>
          <w:tcPr>
            <w:tcW w:w="3686" w:type="dxa"/>
          </w:tcPr>
          <w:p w:rsidR="003D4F89" w:rsidRPr="003D4F89" w:rsidRDefault="003D4F89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3D4F89" w:rsidRPr="001A7EC0" w:rsidRDefault="003D4F89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3D4F89" w:rsidRPr="00AD5E2B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601355" w:rsidTr="005B1530">
        <w:tc>
          <w:tcPr>
            <w:tcW w:w="644" w:type="dxa"/>
          </w:tcPr>
          <w:p w:rsidR="00601355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60" w:type="dxa"/>
          </w:tcPr>
          <w:p w:rsidR="00601355" w:rsidRPr="00C63505" w:rsidRDefault="00601355" w:rsidP="0060135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кательная п</w:t>
            </w:r>
            <w:r w:rsidRPr="00C63505">
              <w:rPr>
                <w:rFonts w:ascii="Times New Roman" w:hAnsi="Times New Roman" w:cs="Times New Roman"/>
                <w:sz w:val="24"/>
              </w:rPr>
              <w:t>рограмма  «</w:t>
            </w:r>
            <w:proofErr w:type="spellStart"/>
            <w:r w:rsidRPr="00C63505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C63505">
              <w:rPr>
                <w:rFonts w:ascii="Times New Roman" w:hAnsi="Times New Roman" w:cs="Times New Roman"/>
                <w:sz w:val="24"/>
              </w:rPr>
              <w:t>»</w:t>
            </w:r>
          </w:p>
          <w:p w:rsidR="00601355" w:rsidRDefault="00601355" w:rsidP="0060135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C63505">
              <w:rPr>
                <w:rFonts w:ascii="Times New Roman" w:hAnsi="Times New Roman" w:cs="Times New Roman"/>
                <w:sz w:val="24"/>
              </w:rPr>
              <w:t>(детская возрастная категория ,35 человек)</w:t>
            </w:r>
          </w:p>
        </w:tc>
        <w:tc>
          <w:tcPr>
            <w:tcW w:w="1984" w:type="dxa"/>
          </w:tcPr>
          <w:p w:rsidR="00601355" w:rsidRDefault="00601355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1.201</w:t>
            </w:r>
            <w:r w:rsidR="00EF4E52">
              <w:rPr>
                <w:rFonts w:ascii="Times New Roman" w:hAnsi="Times New Roman" w:cs="Times New Roman"/>
                <w:sz w:val="24"/>
              </w:rPr>
              <w:t>7</w:t>
            </w:r>
          </w:p>
          <w:p w:rsidR="00601355" w:rsidRDefault="00601355" w:rsidP="00601355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686" w:type="dxa"/>
          </w:tcPr>
          <w:p w:rsidR="00601355" w:rsidRPr="001A7EC0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601355" w:rsidRPr="001A7EC0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7EC0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601355" w:rsidRPr="00237747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Быкова Т.А.</w:t>
            </w:r>
          </w:p>
          <w:p w:rsidR="00601355" w:rsidRPr="00237747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директор МБУ</w:t>
            </w:r>
          </w:p>
          <w:p w:rsidR="00601355" w:rsidRPr="00237747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237747">
              <w:rPr>
                <w:rFonts w:ascii="Times New Roman" w:hAnsi="Times New Roman" w:cs="Times New Roman"/>
              </w:rPr>
              <w:t>с</w:t>
            </w:r>
            <w:proofErr w:type="gramStart"/>
            <w:r w:rsidRPr="00237747">
              <w:rPr>
                <w:rFonts w:ascii="Times New Roman" w:hAnsi="Times New Roman" w:cs="Times New Roman"/>
              </w:rPr>
              <w:t>.П</w:t>
            </w:r>
            <w:proofErr w:type="gramEnd"/>
            <w:r w:rsidRPr="00237747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237747">
              <w:rPr>
                <w:rFonts w:ascii="Times New Roman" w:hAnsi="Times New Roman" w:cs="Times New Roman"/>
              </w:rPr>
              <w:t>»</w:t>
            </w:r>
          </w:p>
          <w:p w:rsidR="00601355" w:rsidRPr="000512C4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551790" w:rsidTr="005B1530">
        <w:tc>
          <w:tcPr>
            <w:tcW w:w="644" w:type="dxa"/>
          </w:tcPr>
          <w:p w:rsidR="00551790" w:rsidRDefault="00EF4E52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60" w:type="dxa"/>
          </w:tcPr>
          <w:p w:rsidR="00551790" w:rsidRDefault="00F21E8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изованное представление:</w:t>
            </w:r>
          </w:p>
          <w:p w:rsidR="00F21E82" w:rsidRDefault="00F21E8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овогоднее чудо!»</w:t>
            </w:r>
          </w:p>
          <w:p w:rsidR="00551790" w:rsidRDefault="00551790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 возрастная категория, 100 человек)</w:t>
            </w:r>
          </w:p>
        </w:tc>
        <w:tc>
          <w:tcPr>
            <w:tcW w:w="1984" w:type="dxa"/>
          </w:tcPr>
          <w:p w:rsidR="00551790" w:rsidRDefault="00551790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601355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1.201</w:t>
            </w:r>
            <w:r w:rsidR="00EF4E52">
              <w:rPr>
                <w:rFonts w:ascii="Times New Roman" w:hAnsi="Times New Roman" w:cs="Times New Roman"/>
                <w:sz w:val="24"/>
              </w:rPr>
              <w:t>7</w:t>
            </w:r>
          </w:p>
          <w:p w:rsidR="00551790" w:rsidRDefault="00551790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3686" w:type="dxa"/>
          </w:tcPr>
          <w:p w:rsidR="00551790" w:rsidRPr="003D4F89" w:rsidRDefault="00551790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551790" w:rsidRPr="001A7EC0" w:rsidRDefault="00551790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551790" w:rsidRPr="00AD5E2B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601355" w:rsidTr="005B1530">
        <w:tc>
          <w:tcPr>
            <w:tcW w:w="644" w:type="dxa"/>
          </w:tcPr>
          <w:p w:rsidR="00601355" w:rsidRDefault="00601355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60" w:type="dxa"/>
          </w:tcPr>
          <w:p w:rsidR="00601355" w:rsidRPr="00C63505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кательная п</w:t>
            </w:r>
            <w:r w:rsidRPr="00C63505">
              <w:rPr>
                <w:rFonts w:ascii="Times New Roman" w:hAnsi="Times New Roman" w:cs="Times New Roman"/>
                <w:sz w:val="24"/>
              </w:rPr>
              <w:t>рограмма  «</w:t>
            </w:r>
            <w:proofErr w:type="spellStart"/>
            <w:r w:rsidRPr="00C63505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C63505">
              <w:rPr>
                <w:rFonts w:ascii="Times New Roman" w:hAnsi="Times New Roman" w:cs="Times New Roman"/>
                <w:sz w:val="24"/>
              </w:rPr>
              <w:t>»</w:t>
            </w:r>
          </w:p>
          <w:p w:rsidR="00601355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C63505">
              <w:rPr>
                <w:rFonts w:ascii="Times New Roman" w:hAnsi="Times New Roman" w:cs="Times New Roman"/>
                <w:sz w:val="24"/>
              </w:rPr>
              <w:t>(детская возрастная категория ,35 человек)</w:t>
            </w:r>
          </w:p>
        </w:tc>
        <w:tc>
          <w:tcPr>
            <w:tcW w:w="1984" w:type="dxa"/>
          </w:tcPr>
          <w:p w:rsidR="00601355" w:rsidRDefault="00601355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1.201</w:t>
            </w:r>
            <w:r w:rsidR="00EF4E52">
              <w:rPr>
                <w:rFonts w:ascii="Times New Roman" w:hAnsi="Times New Roman" w:cs="Times New Roman"/>
                <w:sz w:val="24"/>
              </w:rPr>
              <w:t>7</w:t>
            </w:r>
          </w:p>
          <w:p w:rsidR="00601355" w:rsidRDefault="00601355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686" w:type="dxa"/>
          </w:tcPr>
          <w:p w:rsidR="00601355" w:rsidRPr="001A7EC0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601355" w:rsidRPr="001A7EC0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7EC0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601355" w:rsidRPr="00237747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Быкова Т.А.</w:t>
            </w:r>
          </w:p>
          <w:p w:rsidR="00601355" w:rsidRPr="00237747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директор МБУ</w:t>
            </w:r>
          </w:p>
          <w:p w:rsidR="00601355" w:rsidRPr="00237747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237747">
              <w:rPr>
                <w:rFonts w:ascii="Times New Roman" w:hAnsi="Times New Roman" w:cs="Times New Roman"/>
              </w:rPr>
              <w:t>с</w:t>
            </w:r>
            <w:proofErr w:type="gramStart"/>
            <w:r w:rsidRPr="00237747">
              <w:rPr>
                <w:rFonts w:ascii="Times New Roman" w:hAnsi="Times New Roman" w:cs="Times New Roman"/>
              </w:rPr>
              <w:t>.П</w:t>
            </w:r>
            <w:proofErr w:type="gramEnd"/>
            <w:r w:rsidRPr="00237747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237747">
              <w:rPr>
                <w:rFonts w:ascii="Times New Roman" w:hAnsi="Times New Roman" w:cs="Times New Roman"/>
              </w:rPr>
              <w:t>»</w:t>
            </w:r>
          </w:p>
          <w:p w:rsidR="00EF4E52" w:rsidRPr="000512C4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F4E52" w:rsidTr="005B1530">
        <w:tc>
          <w:tcPr>
            <w:tcW w:w="644" w:type="dxa"/>
          </w:tcPr>
          <w:p w:rsidR="00EF4E52" w:rsidRDefault="00EF4E52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560" w:type="dxa"/>
          </w:tcPr>
          <w:p w:rsidR="00EF4E52" w:rsidRPr="00180E96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EF4E52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>(молодежная возрастная  категория ,40 человек)</w:t>
            </w:r>
          </w:p>
        </w:tc>
        <w:tc>
          <w:tcPr>
            <w:tcW w:w="1984" w:type="dxa"/>
          </w:tcPr>
          <w:p w:rsidR="00EF4E52" w:rsidRDefault="00EF4E52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1.2017</w:t>
            </w:r>
          </w:p>
          <w:p w:rsidR="00EF4E52" w:rsidRDefault="00EF4E52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  <w:p w:rsidR="00EF4E52" w:rsidRDefault="00EF4E52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F4E52" w:rsidRDefault="00EF4E52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EF4E52" w:rsidRPr="003D4F89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EF4E52" w:rsidRPr="001A7EC0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EF4E52" w:rsidRPr="00C63505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EF4E52" w:rsidRPr="00C63505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EF4E52" w:rsidRPr="00C63505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EF4E52" w:rsidRPr="00AD5E2B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F4E52" w:rsidTr="005B1530">
        <w:tc>
          <w:tcPr>
            <w:tcW w:w="644" w:type="dxa"/>
          </w:tcPr>
          <w:p w:rsidR="00EF4E52" w:rsidRDefault="00EF4E52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560" w:type="dxa"/>
          </w:tcPr>
          <w:p w:rsidR="00EF4E52" w:rsidRDefault="00EF4E5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ая программа:</w:t>
            </w:r>
          </w:p>
          <w:p w:rsidR="00EF4E52" w:rsidRDefault="00EF4E5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селые святки»</w:t>
            </w:r>
          </w:p>
          <w:p w:rsidR="00EF4E52" w:rsidRDefault="00EF4E5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се возрастные категории, 100 человек)</w:t>
            </w:r>
          </w:p>
        </w:tc>
        <w:tc>
          <w:tcPr>
            <w:tcW w:w="1984" w:type="dxa"/>
          </w:tcPr>
          <w:p w:rsidR="00EF4E52" w:rsidRDefault="00EF4E5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1.2017</w:t>
            </w:r>
          </w:p>
          <w:p w:rsidR="00EF4E52" w:rsidRDefault="00EF4E5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686" w:type="dxa"/>
          </w:tcPr>
          <w:p w:rsidR="00EF4E52" w:rsidRPr="003D4F89" w:rsidRDefault="00EF4E52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EF4E52" w:rsidRPr="001A7EC0" w:rsidRDefault="00EF4E52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EF4E52" w:rsidRPr="00C63505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EF4E52" w:rsidRPr="00C63505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EF4E52" w:rsidRPr="00C63505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EF4E52" w:rsidRPr="00AD5E2B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F4E52" w:rsidTr="005B1530">
        <w:tc>
          <w:tcPr>
            <w:tcW w:w="644" w:type="dxa"/>
          </w:tcPr>
          <w:p w:rsidR="00EF4E52" w:rsidRDefault="00EF4E52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5560" w:type="dxa"/>
          </w:tcPr>
          <w:p w:rsidR="00EF4E52" w:rsidRPr="00C63505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кательная п</w:t>
            </w:r>
            <w:r w:rsidRPr="00C63505">
              <w:rPr>
                <w:rFonts w:ascii="Times New Roman" w:hAnsi="Times New Roman" w:cs="Times New Roman"/>
                <w:sz w:val="24"/>
              </w:rPr>
              <w:t>рограмма  «</w:t>
            </w:r>
            <w:proofErr w:type="spellStart"/>
            <w:r w:rsidRPr="00C63505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C63505">
              <w:rPr>
                <w:rFonts w:ascii="Times New Roman" w:hAnsi="Times New Roman" w:cs="Times New Roman"/>
                <w:sz w:val="24"/>
              </w:rPr>
              <w:t>»</w:t>
            </w:r>
          </w:p>
          <w:p w:rsidR="00EF4E52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C63505">
              <w:rPr>
                <w:rFonts w:ascii="Times New Roman" w:hAnsi="Times New Roman" w:cs="Times New Roman"/>
                <w:sz w:val="24"/>
              </w:rPr>
              <w:t>(детская возрастная категория ,35 человек)</w:t>
            </w:r>
          </w:p>
        </w:tc>
        <w:tc>
          <w:tcPr>
            <w:tcW w:w="1984" w:type="dxa"/>
          </w:tcPr>
          <w:p w:rsidR="00EF4E52" w:rsidRDefault="00EF4E52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1.2017</w:t>
            </w:r>
          </w:p>
          <w:p w:rsidR="00EF4E52" w:rsidRDefault="00EF4E52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686" w:type="dxa"/>
          </w:tcPr>
          <w:p w:rsidR="00EF4E52" w:rsidRPr="001A7EC0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EF4E52" w:rsidRPr="001A7EC0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7EC0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EF4E52" w:rsidRPr="00237747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Быкова Т.А.</w:t>
            </w:r>
          </w:p>
          <w:p w:rsidR="00EF4E52" w:rsidRPr="00237747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директор МБУ</w:t>
            </w:r>
          </w:p>
          <w:p w:rsidR="00EF4E52" w:rsidRPr="00237747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237747">
              <w:rPr>
                <w:rFonts w:ascii="Times New Roman" w:hAnsi="Times New Roman" w:cs="Times New Roman"/>
              </w:rPr>
              <w:t>с</w:t>
            </w:r>
            <w:proofErr w:type="gramStart"/>
            <w:r w:rsidRPr="00237747">
              <w:rPr>
                <w:rFonts w:ascii="Times New Roman" w:hAnsi="Times New Roman" w:cs="Times New Roman"/>
              </w:rPr>
              <w:t>.П</w:t>
            </w:r>
            <w:proofErr w:type="gramEnd"/>
            <w:r w:rsidRPr="00237747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237747">
              <w:rPr>
                <w:rFonts w:ascii="Times New Roman" w:hAnsi="Times New Roman" w:cs="Times New Roman"/>
              </w:rPr>
              <w:t>»</w:t>
            </w:r>
          </w:p>
          <w:p w:rsidR="00EF4E52" w:rsidRPr="000512C4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F4E52" w:rsidTr="005B1530">
        <w:tc>
          <w:tcPr>
            <w:tcW w:w="644" w:type="dxa"/>
          </w:tcPr>
          <w:p w:rsidR="00EF4E52" w:rsidRDefault="00EF4E52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560" w:type="dxa"/>
          </w:tcPr>
          <w:p w:rsidR="00EF4E52" w:rsidRPr="001A7EC0" w:rsidRDefault="00EF4E52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EF4E52" w:rsidRDefault="00EF4E52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12330C">
              <w:rPr>
                <w:rFonts w:ascii="Times New Roman" w:hAnsi="Times New Roman" w:cs="Times New Roman"/>
                <w:sz w:val="24"/>
              </w:rPr>
              <w:t>молодежная возрастная  категория</w:t>
            </w:r>
            <w:r>
              <w:rPr>
                <w:rFonts w:ascii="Times New Roman" w:hAnsi="Times New Roman" w:cs="Times New Roman"/>
                <w:sz w:val="24"/>
              </w:rPr>
              <w:t xml:space="preserve"> ,40</w:t>
            </w:r>
            <w:r w:rsidRPr="001A7EC0">
              <w:rPr>
                <w:rFonts w:ascii="Times New Roman" w:hAnsi="Times New Roman" w:cs="Times New Roman"/>
                <w:sz w:val="24"/>
              </w:rPr>
              <w:t xml:space="preserve"> человек)</w:t>
            </w:r>
          </w:p>
        </w:tc>
        <w:tc>
          <w:tcPr>
            <w:tcW w:w="1984" w:type="dxa"/>
          </w:tcPr>
          <w:p w:rsidR="00EF4E52" w:rsidRDefault="00EF4E52" w:rsidP="0013430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1.2017</w:t>
            </w:r>
          </w:p>
          <w:p w:rsidR="00EF4E52" w:rsidRDefault="00EF4E52" w:rsidP="0013430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3686" w:type="dxa"/>
          </w:tcPr>
          <w:p w:rsidR="00EF4E52" w:rsidRPr="001A7EC0" w:rsidRDefault="00EF4E52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EF4E52" w:rsidRPr="001A7EC0" w:rsidRDefault="00EF4E52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7EC0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EF4E52" w:rsidRPr="00237747" w:rsidRDefault="00EF4E52" w:rsidP="0013430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Быкова Т.А.</w:t>
            </w:r>
          </w:p>
          <w:p w:rsidR="00EF4E52" w:rsidRPr="00237747" w:rsidRDefault="00EF4E52" w:rsidP="0013430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директор МБУ</w:t>
            </w:r>
          </w:p>
          <w:p w:rsidR="00EF4E52" w:rsidRPr="00237747" w:rsidRDefault="00EF4E52" w:rsidP="0013430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237747">
              <w:rPr>
                <w:rFonts w:ascii="Times New Roman" w:hAnsi="Times New Roman" w:cs="Times New Roman"/>
              </w:rPr>
              <w:t>с</w:t>
            </w:r>
            <w:proofErr w:type="gramStart"/>
            <w:r w:rsidRPr="00237747">
              <w:rPr>
                <w:rFonts w:ascii="Times New Roman" w:hAnsi="Times New Roman" w:cs="Times New Roman"/>
              </w:rPr>
              <w:t>.П</w:t>
            </w:r>
            <w:proofErr w:type="gramEnd"/>
            <w:r w:rsidRPr="00237747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237747">
              <w:rPr>
                <w:rFonts w:ascii="Times New Roman" w:hAnsi="Times New Roman" w:cs="Times New Roman"/>
              </w:rPr>
              <w:t>»</w:t>
            </w:r>
          </w:p>
          <w:p w:rsidR="00EF4E52" w:rsidRPr="000512C4" w:rsidRDefault="00EF4E52" w:rsidP="0013430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F4E52" w:rsidTr="005B1530">
        <w:tc>
          <w:tcPr>
            <w:tcW w:w="644" w:type="dxa"/>
          </w:tcPr>
          <w:p w:rsidR="00EF4E52" w:rsidRDefault="00EF4E52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560" w:type="dxa"/>
          </w:tcPr>
          <w:p w:rsidR="00EF4E52" w:rsidRPr="00180E96" w:rsidRDefault="00EF4E52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5B1530">
              <w:rPr>
                <w:rFonts w:ascii="Times New Roman" w:hAnsi="Times New Roman" w:cs="Times New Roman"/>
                <w:sz w:val="24"/>
              </w:rPr>
              <w:t>Развлекательная программа  «</w:t>
            </w:r>
            <w:proofErr w:type="spellStart"/>
            <w:r w:rsidRPr="005B1530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5B1530">
              <w:rPr>
                <w:rFonts w:ascii="Times New Roman" w:hAnsi="Times New Roman" w:cs="Times New Roman"/>
                <w:sz w:val="24"/>
              </w:rPr>
              <w:t>»</w:t>
            </w:r>
          </w:p>
          <w:p w:rsidR="00EF4E52" w:rsidRDefault="00EF4E52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>(детская возрастная категория ,35 человек)</w:t>
            </w:r>
          </w:p>
        </w:tc>
        <w:tc>
          <w:tcPr>
            <w:tcW w:w="1984" w:type="dxa"/>
          </w:tcPr>
          <w:p w:rsidR="00EF4E52" w:rsidRDefault="00EF4E5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1.2017</w:t>
            </w:r>
          </w:p>
          <w:p w:rsidR="00EF4E52" w:rsidRDefault="00EF4E52" w:rsidP="00EF4E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686" w:type="dxa"/>
          </w:tcPr>
          <w:p w:rsidR="00EF4E52" w:rsidRPr="003D4F89" w:rsidRDefault="00EF4E52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EF4E52" w:rsidRPr="001A7EC0" w:rsidRDefault="00EF4E52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EF4E52" w:rsidRPr="00C63505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EF4E52" w:rsidRPr="00C63505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EF4E52" w:rsidRPr="00C63505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EF4E52" w:rsidRPr="00AD5E2B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F4E52" w:rsidTr="005B1530">
        <w:tc>
          <w:tcPr>
            <w:tcW w:w="644" w:type="dxa"/>
          </w:tcPr>
          <w:p w:rsidR="00EF4E52" w:rsidRDefault="00EF4E52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560" w:type="dxa"/>
          </w:tcPr>
          <w:p w:rsidR="00EF4E52" w:rsidRPr="00180E96" w:rsidRDefault="00EF4E52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EF4E52" w:rsidRDefault="00EF4E52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>(молодежная возрастная  категория ,40 человек)</w:t>
            </w:r>
          </w:p>
        </w:tc>
        <w:tc>
          <w:tcPr>
            <w:tcW w:w="1984" w:type="dxa"/>
          </w:tcPr>
          <w:p w:rsidR="00EF4E52" w:rsidRDefault="00EF4E5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1.2017</w:t>
            </w:r>
          </w:p>
          <w:p w:rsidR="00EF4E52" w:rsidRDefault="00EF4E5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  <w:p w:rsidR="00EF4E52" w:rsidRDefault="00EF4E5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F4E52" w:rsidRDefault="00EF4E5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EF4E52" w:rsidRPr="003D4F89" w:rsidRDefault="00EF4E52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EF4E52" w:rsidRPr="001A7EC0" w:rsidRDefault="00EF4E52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EF4E52" w:rsidRPr="00C63505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EF4E52" w:rsidRPr="00C63505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EF4E52" w:rsidRPr="00C63505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EF4E52" w:rsidRPr="00AD5E2B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F4E52" w:rsidTr="005B1530">
        <w:tc>
          <w:tcPr>
            <w:tcW w:w="644" w:type="dxa"/>
          </w:tcPr>
          <w:p w:rsidR="00EF4E52" w:rsidRDefault="00EF4E52" w:rsidP="00EF4E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560" w:type="dxa"/>
          </w:tcPr>
          <w:p w:rsidR="00EF4E52" w:rsidRPr="00C63505" w:rsidRDefault="00EF4E52" w:rsidP="005B153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кательная п</w:t>
            </w:r>
            <w:r w:rsidRPr="00C63505">
              <w:rPr>
                <w:rFonts w:ascii="Times New Roman" w:hAnsi="Times New Roman" w:cs="Times New Roman"/>
                <w:sz w:val="24"/>
              </w:rPr>
              <w:t>рограмма  «</w:t>
            </w:r>
            <w:proofErr w:type="spellStart"/>
            <w:r w:rsidRPr="00C63505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C63505">
              <w:rPr>
                <w:rFonts w:ascii="Times New Roman" w:hAnsi="Times New Roman" w:cs="Times New Roman"/>
                <w:sz w:val="24"/>
              </w:rPr>
              <w:t>»</w:t>
            </w:r>
          </w:p>
          <w:p w:rsidR="00EF4E52" w:rsidRDefault="00EF4E52" w:rsidP="005B153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 xml:space="preserve"> (детская возрастная категория ,35 человек)</w:t>
            </w:r>
          </w:p>
        </w:tc>
        <w:tc>
          <w:tcPr>
            <w:tcW w:w="1984" w:type="dxa"/>
          </w:tcPr>
          <w:p w:rsidR="00EF4E52" w:rsidRDefault="00EF4E5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1.2017</w:t>
            </w:r>
          </w:p>
          <w:p w:rsidR="00EF4E52" w:rsidRDefault="00EF4E5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686" w:type="dxa"/>
          </w:tcPr>
          <w:p w:rsidR="00EF4E52" w:rsidRPr="003D4F89" w:rsidRDefault="00EF4E52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EF4E52" w:rsidRPr="001A7EC0" w:rsidRDefault="00EF4E52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EF4E52" w:rsidRPr="00C63505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EF4E52" w:rsidRPr="00C63505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EF4E52" w:rsidRPr="00C63505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EF4E52" w:rsidRPr="00AD5E2B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F4E52" w:rsidTr="005B1530">
        <w:tc>
          <w:tcPr>
            <w:tcW w:w="644" w:type="dxa"/>
          </w:tcPr>
          <w:p w:rsidR="00EF4E52" w:rsidRDefault="00EF4E52" w:rsidP="00EF4E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560" w:type="dxa"/>
          </w:tcPr>
          <w:p w:rsidR="00EF4E52" w:rsidRPr="00180E96" w:rsidRDefault="00EF4E52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  <w:r>
              <w:rPr>
                <w:rFonts w:ascii="Times New Roman" w:hAnsi="Times New Roman" w:cs="Times New Roman"/>
                <w:sz w:val="24"/>
              </w:rPr>
              <w:t>(День студента Татьянин день)</w:t>
            </w:r>
          </w:p>
          <w:p w:rsidR="00EF4E52" w:rsidRDefault="00EF4E52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>(молодежная возрастная  категория ,40 человек)</w:t>
            </w:r>
          </w:p>
        </w:tc>
        <w:tc>
          <w:tcPr>
            <w:tcW w:w="1984" w:type="dxa"/>
          </w:tcPr>
          <w:p w:rsidR="00EF4E52" w:rsidRDefault="00EF4E5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1.2017</w:t>
            </w:r>
          </w:p>
          <w:p w:rsidR="00EF4E52" w:rsidRDefault="00EF4E5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3686" w:type="dxa"/>
          </w:tcPr>
          <w:p w:rsidR="00EF4E52" w:rsidRPr="003D4F89" w:rsidRDefault="00EF4E52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EF4E52" w:rsidRPr="001A7EC0" w:rsidRDefault="00EF4E52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EF4E52" w:rsidRPr="00C63505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EF4E52" w:rsidRPr="00C63505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EF4E52" w:rsidRPr="00C63505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EF4E52" w:rsidRPr="00AD5E2B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F4E52" w:rsidTr="005B1530">
        <w:tc>
          <w:tcPr>
            <w:tcW w:w="644" w:type="dxa"/>
          </w:tcPr>
          <w:p w:rsidR="00EF4E52" w:rsidRDefault="00EF4E52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560" w:type="dxa"/>
          </w:tcPr>
          <w:p w:rsidR="00EF4E52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рисунков  «Ленинград в блокаде»</w:t>
            </w:r>
          </w:p>
          <w:p w:rsidR="00EF4E52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се возрастные категории, 100 человек)</w:t>
            </w:r>
          </w:p>
        </w:tc>
        <w:tc>
          <w:tcPr>
            <w:tcW w:w="1984" w:type="dxa"/>
          </w:tcPr>
          <w:p w:rsidR="00EF4E52" w:rsidRDefault="00EF4E52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1.2017</w:t>
            </w:r>
          </w:p>
          <w:p w:rsidR="00EF4E52" w:rsidRDefault="00EF4E52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686" w:type="dxa"/>
          </w:tcPr>
          <w:p w:rsidR="00EF4E52" w:rsidRPr="00551790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55179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55179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551790">
              <w:rPr>
                <w:rFonts w:ascii="Times New Roman" w:hAnsi="Times New Roman" w:cs="Times New Roman"/>
                <w:sz w:val="24"/>
              </w:rPr>
              <w:t>»,</w:t>
            </w:r>
          </w:p>
          <w:p w:rsidR="00EF4E52" w:rsidRPr="001A7EC0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5179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55179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55179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551790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EF4E52" w:rsidRPr="00C63505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EF4E52" w:rsidRPr="00C63505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EF4E52" w:rsidRPr="00C63505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EF4E52" w:rsidRPr="00AD5E2B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F4E52" w:rsidTr="005B1530">
        <w:tc>
          <w:tcPr>
            <w:tcW w:w="644" w:type="dxa"/>
          </w:tcPr>
          <w:p w:rsidR="00EF4E52" w:rsidRDefault="00EF4E52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560" w:type="dxa"/>
          </w:tcPr>
          <w:p w:rsidR="00EF4E52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ятие блокады Ленинграда:</w:t>
            </w:r>
          </w:p>
          <w:p w:rsidR="00EF4E52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торжественно-траурный церемониал</w:t>
            </w:r>
          </w:p>
          <w:p w:rsidR="00EF4E52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онцерт</w:t>
            </w:r>
          </w:p>
          <w:p w:rsidR="00EF4E52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се возрастные категории, 200 человек)</w:t>
            </w:r>
          </w:p>
          <w:p w:rsidR="00EF4E52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F4E52" w:rsidRDefault="00EF4E52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.2017</w:t>
            </w:r>
          </w:p>
          <w:p w:rsidR="00EF4E52" w:rsidRDefault="00EF4E52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686" w:type="dxa"/>
          </w:tcPr>
          <w:p w:rsidR="00EF4E52" w:rsidRPr="00551790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55179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55179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551790">
              <w:rPr>
                <w:rFonts w:ascii="Times New Roman" w:hAnsi="Times New Roman" w:cs="Times New Roman"/>
                <w:sz w:val="24"/>
              </w:rPr>
              <w:t>»,</w:t>
            </w:r>
          </w:p>
          <w:p w:rsidR="00EF4E52" w:rsidRPr="001A7EC0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5179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55179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55179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551790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EF4E52" w:rsidRPr="00C63505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EF4E52" w:rsidRPr="00C63505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EF4E52" w:rsidRPr="00C63505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EF4E52" w:rsidRPr="00AD5E2B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F4E52" w:rsidTr="005B1530">
        <w:tc>
          <w:tcPr>
            <w:tcW w:w="644" w:type="dxa"/>
          </w:tcPr>
          <w:p w:rsidR="00EF4E52" w:rsidRDefault="00EF4E52" w:rsidP="00EF4E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bookmarkStart w:id="0" w:name="_GoBack"/>
            <w:bookmarkEnd w:id="0"/>
          </w:p>
        </w:tc>
        <w:tc>
          <w:tcPr>
            <w:tcW w:w="5560" w:type="dxa"/>
          </w:tcPr>
          <w:p w:rsidR="00EF4E52" w:rsidRPr="00C63505" w:rsidRDefault="00EF4E52" w:rsidP="005B153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кательная п</w:t>
            </w:r>
            <w:r w:rsidRPr="00C63505">
              <w:rPr>
                <w:rFonts w:ascii="Times New Roman" w:hAnsi="Times New Roman" w:cs="Times New Roman"/>
                <w:sz w:val="24"/>
              </w:rPr>
              <w:t>рограмма  «</w:t>
            </w:r>
            <w:proofErr w:type="spellStart"/>
            <w:r w:rsidRPr="00C63505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C63505">
              <w:rPr>
                <w:rFonts w:ascii="Times New Roman" w:hAnsi="Times New Roman" w:cs="Times New Roman"/>
                <w:sz w:val="24"/>
              </w:rPr>
              <w:t>»</w:t>
            </w:r>
          </w:p>
          <w:p w:rsidR="00EF4E52" w:rsidRDefault="00EF4E52" w:rsidP="005B153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 xml:space="preserve"> (детская возрастная категория ,35 человек)</w:t>
            </w:r>
          </w:p>
        </w:tc>
        <w:tc>
          <w:tcPr>
            <w:tcW w:w="1984" w:type="dxa"/>
          </w:tcPr>
          <w:p w:rsidR="00EF4E52" w:rsidRDefault="00EF4E5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1.2017</w:t>
            </w:r>
          </w:p>
          <w:p w:rsidR="00EF4E52" w:rsidRDefault="00EF4E5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686" w:type="dxa"/>
          </w:tcPr>
          <w:p w:rsidR="00EF4E52" w:rsidRPr="00551790" w:rsidRDefault="00EF4E52" w:rsidP="005517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55179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55179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551790">
              <w:rPr>
                <w:rFonts w:ascii="Times New Roman" w:hAnsi="Times New Roman" w:cs="Times New Roman"/>
                <w:sz w:val="24"/>
              </w:rPr>
              <w:t>»,</w:t>
            </w:r>
          </w:p>
          <w:p w:rsidR="00EF4E52" w:rsidRPr="001A7EC0" w:rsidRDefault="00EF4E52" w:rsidP="005517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5179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55179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55179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551790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EF4E52" w:rsidRPr="00C63505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EF4E52" w:rsidRPr="00C63505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EF4E52" w:rsidRPr="00C63505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EF4E52" w:rsidRPr="00AD5E2B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</w:tbl>
    <w:p w:rsidR="00B25FA4" w:rsidRDefault="00B25FA4" w:rsidP="00B25FA4">
      <w:pPr>
        <w:tabs>
          <w:tab w:val="left" w:pos="6345"/>
        </w:tabs>
        <w:rPr>
          <w:rFonts w:ascii="Times New Roman" w:hAnsi="Times New Roman" w:cs="Times New Roman"/>
          <w:sz w:val="24"/>
        </w:rPr>
      </w:pPr>
    </w:p>
    <w:p w:rsidR="00254D6E" w:rsidRPr="00224E3B" w:rsidRDefault="00B42A48" w:rsidP="00B25FA4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 w:rsidRPr="00224E3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D47EF" w:rsidRPr="00224E3B">
        <w:rPr>
          <w:rFonts w:ascii="Times New Roman" w:hAnsi="Times New Roman" w:cs="Times New Roman"/>
          <w:sz w:val="24"/>
          <w:szCs w:val="24"/>
        </w:rPr>
        <w:t>Директор</w:t>
      </w:r>
      <w:r w:rsidR="00254D6E" w:rsidRPr="00224E3B">
        <w:rPr>
          <w:rFonts w:ascii="Times New Roman" w:hAnsi="Times New Roman" w:cs="Times New Roman"/>
          <w:sz w:val="24"/>
          <w:szCs w:val="24"/>
        </w:rPr>
        <w:t xml:space="preserve"> МБУ «СДК </w:t>
      </w:r>
      <w:proofErr w:type="spellStart"/>
      <w:r w:rsidR="00254D6E" w:rsidRPr="00224E3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54D6E" w:rsidRPr="00224E3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54D6E" w:rsidRPr="00224E3B">
        <w:rPr>
          <w:rFonts w:ascii="Times New Roman" w:hAnsi="Times New Roman" w:cs="Times New Roman"/>
          <w:sz w:val="24"/>
          <w:szCs w:val="24"/>
        </w:rPr>
        <w:t>утилово</w:t>
      </w:r>
      <w:proofErr w:type="spellEnd"/>
      <w:r w:rsidR="00254D6E" w:rsidRPr="00224E3B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</w:t>
      </w:r>
      <w:r w:rsidR="006D47EF" w:rsidRPr="00224E3B">
        <w:rPr>
          <w:rFonts w:ascii="Times New Roman" w:hAnsi="Times New Roman" w:cs="Times New Roman"/>
          <w:sz w:val="24"/>
          <w:szCs w:val="24"/>
        </w:rPr>
        <w:t>Быков</w:t>
      </w:r>
      <w:r w:rsidR="008F2983">
        <w:rPr>
          <w:rFonts w:ascii="Times New Roman" w:hAnsi="Times New Roman" w:cs="Times New Roman"/>
          <w:sz w:val="24"/>
          <w:szCs w:val="24"/>
        </w:rPr>
        <w:t>а</w:t>
      </w:r>
      <w:r w:rsidR="00224E3B" w:rsidRPr="00224E3B">
        <w:rPr>
          <w:rFonts w:ascii="Times New Roman" w:hAnsi="Times New Roman" w:cs="Times New Roman"/>
          <w:sz w:val="24"/>
          <w:szCs w:val="24"/>
        </w:rPr>
        <w:t xml:space="preserve"> Т.А</w:t>
      </w:r>
      <w:r w:rsidR="00254D6E" w:rsidRPr="00224E3B">
        <w:rPr>
          <w:rFonts w:ascii="Times New Roman" w:hAnsi="Times New Roman" w:cs="Times New Roman"/>
          <w:sz w:val="24"/>
          <w:szCs w:val="24"/>
        </w:rPr>
        <w:t>.</w:t>
      </w:r>
    </w:p>
    <w:sectPr w:rsidR="00254D6E" w:rsidRPr="00224E3B" w:rsidSect="00120D46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AD"/>
    <w:rsid w:val="000060FB"/>
    <w:rsid w:val="000167CF"/>
    <w:rsid w:val="00016F54"/>
    <w:rsid w:val="00025856"/>
    <w:rsid w:val="00042576"/>
    <w:rsid w:val="00043789"/>
    <w:rsid w:val="000512C4"/>
    <w:rsid w:val="00053CCE"/>
    <w:rsid w:val="000602A4"/>
    <w:rsid w:val="00073638"/>
    <w:rsid w:val="000941EA"/>
    <w:rsid w:val="000E061E"/>
    <w:rsid w:val="000E3290"/>
    <w:rsid w:val="000F6949"/>
    <w:rsid w:val="000F7000"/>
    <w:rsid w:val="001003B1"/>
    <w:rsid w:val="0012093A"/>
    <w:rsid w:val="00120D46"/>
    <w:rsid w:val="0012330C"/>
    <w:rsid w:val="00176E05"/>
    <w:rsid w:val="00180E96"/>
    <w:rsid w:val="001A7EC0"/>
    <w:rsid w:val="001B0882"/>
    <w:rsid w:val="001B0CD3"/>
    <w:rsid w:val="001C5D4D"/>
    <w:rsid w:val="001E0C8B"/>
    <w:rsid w:val="0020520F"/>
    <w:rsid w:val="002124B5"/>
    <w:rsid w:val="00224E3B"/>
    <w:rsid w:val="00237747"/>
    <w:rsid w:val="00253051"/>
    <w:rsid w:val="00254D6E"/>
    <w:rsid w:val="00297875"/>
    <w:rsid w:val="002B73AD"/>
    <w:rsid w:val="003002BC"/>
    <w:rsid w:val="00324559"/>
    <w:rsid w:val="00346FB5"/>
    <w:rsid w:val="00355A16"/>
    <w:rsid w:val="00367075"/>
    <w:rsid w:val="003769C5"/>
    <w:rsid w:val="003D059A"/>
    <w:rsid w:val="003D4F89"/>
    <w:rsid w:val="003D5CBF"/>
    <w:rsid w:val="003F365D"/>
    <w:rsid w:val="004168EF"/>
    <w:rsid w:val="00474C9C"/>
    <w:rsid w:val="004C2FFA"/>
    <w:rsid w:val="004F6B36"/>
    <w:rsid w:val="005002DF"/>
    <w:rsid w:val="005125DD"/>
    <w:rsid w:val="00551790"/>
    <w:rsid w:val="005B1530"/>
    <w:rsid w:val="005B4FAB"/>
    <w:rsid w:val="005B5C3B"/>
    <w:rsid w:val="005C5996"/>
    <w:rsid w:val="005E3C45"/>
    <w:rsid w:val="005F1795"/>
    <w:rsid w:val="00601355"/>
    <w:rsid w:val="00611E4C"/>
    <w:rsid w:val="00631160"/>
    <w:rsid w:val="00667BB2"/>
    <w:rsid w:val="0068199D"/>
    <w:rsid w:val="0069436E"/>
    <w:rsid w:val="006B183F"/>
    <w:rsid w:val="006B1F4E"/>
    <w:rsid w:val="006D47EF"/>
    <w:rsid w:val="006D57BF"/>
    <w:rsid w:val="006D7B09"/>
    <w:rsid w:val="006F645B"/>
    <w:rsid w:val="0070057D"/>
    <w:rsid w:val="00704A81"/>
    <w:rsid w:val="0071335A"/>
    <w:rsid w:val="007134C6"/>
    <w:rsid w:val="00726339"/>
    <w:rsid w:val="0073210E"/>
    <w:rsid w:val="007554F6"/>
    <w:rsid w:val="0077001B"/>
    <w:rsid w:val="007B2478"/>
    <w:rsid w:val="007D4906"/>
    <w:rsid w:val="007F04B6"/>
    <w:rsid w:val="00824999"/>
    <w:rsid w:val="00831A76"/>
    <w:rsid w:val="00851DEA"/>
    <w:rsid w:val="008674A0"/>
    <w:rsid w:val="00867C00"/>
    <w:rsid w:val="00874A09"/>
    <w:rsid w:val="008A1838"/>
    <w:rsid w:val="008D75EC"/>
    <w:rsid w:val="008E40FA"/>
    <w:rsid w:val="008F2983"/>
    <w:rsid w:val="0090645B"/>
    <w:rsid w:val="009177B0"/>
    <w:rsid w:val="009216E7"/>
    <w:rsid w:val="00925A3F"/>
    <w:rsid w:val="009A1C87"/>
    <w:rsid w:val="00A2057E"/>
    <w:rsid w:val="00A21C1A"/>
    <w:rsid w:val="00A3732A"/>
    <w:rsid w:val="00A47F5C"/>
    <w:rsid w:val="00A648EC"/>
    <w:rsid w:val="00A73D40"/>
    <w:rsid w:val="00A81F14"/>
    <w:rsid w:val="00A94D57"/>
    <w:rsid w:val="00AD5E2B"/>
    <w:rsid w:val="00AF34F9"/>
    <w:rsid w:val="00B10369"/>
    <w:rsid w:val="00B11C31"/>
    <w:rsid w:val="00B14203"/>
    <w:rsid w:val="00B25FA4"/>
    <w:rsid w:val="00B42A48"/>
    <w:rsid w:val="00B43067"/>
    <w:rsid w:val="00B56F65"/>
    <w:rsid w:val="00B614A6"/>
    <w:rsid w:val="00B649F0"/>
    <w:rsid w:val="00B9442C"/>
    <w:rsid w:val="00BB704E"/>
    <w:rsid w:val="00BF07B9"/>
    <w:rsid w:val="00BF18BF"/>
    <w:rsid w:val="00C33A88"/>
    <w:rsid w:val="00C43355"/>
    <w:rsid w:val="00C47CA6"/>
    <w:rsid w:val="00C51CE2"/>
    <w:rsid w:val="00C63505"/>
    <w:rsid w:val="00C7369E"/>
    <w:rsid w:val="00CA4B2D"/>
    <w:rsid w:val="00CB545E"/>
    <w:rsid w:val="00CC082F"/>
    <w:rsid w:val="00CC6EAC"/>
    <w:rsid w:val="00D0401D"/>
    <w:rsid w:val="00D257B8"/>
    <w:rsid w:val="00D50B25"/>
    <w:rsid w:val="00D5289A"/>
    <w:rsid w:val="00D957D8"/>
    <w:rsid w:val="00DB3A85"/>
    <w:rsid w:val="00DC7603"/>
    <w:rsid w:val="00E4743B"/>
    <w:rsid w:val="00E9390A"/>
    <w:rsid w:val="00ED040A"/>
    <w:rsid w:val="00ED3EA8"/>
    <w:rsid w:val="00ED5A82"/>
    <w:rsid w:val="00EE1D01"/>
    <w:rsid w:val="00EF4E52"/>
    <w:rsid w:val="00EF654F"/>
    <w:rsid w:val="00F04D84"/>
    <w:rsid w:val="00F121E4"/>
    <w:rsid w:val="00F21E82"/>
    <w:rsid w:val="00F35101"/>
    <w:rsid w:val="00F42832"/>
    <w:rsid w:val="00F55E3A"/>
    <w:rsid w:val="00F601E5"/>
    <w:rsid w:val="00F63FE3"/>
    <w:rsid w:val="00F84B6B"/>
    <w:rsid w:val="00FA4C0C"/>
    <w:rsid w:val="00FB6805"/>
    <w:rsid w:val="00FE2065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0B2D-CAAB-4E84-A101-07CE1C64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93</cp:revision>
  <cp:lastPrinted>2015-11-07T15:21:00Z</cp:lastPrinted>
  <dcterms:created xsi:type="dcterms:W3CDTF">2014-01-09T17:04:00Z</dcterms:created>
  <dcterms:modified xsi:type="dcterms:W3CDTF">2016-11-04T16:49:00Z</dcterms:modified>
</cp:coreProperties>
</file>